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8E" w:rsidRDefault="00232F8E">
      <w:r>
        <w:rPr>
          <w:noProof/>
          <w:lang w:eastAsia="es-CO"/>
        </w:rPr>
        <w:drawing>
          <wp:inline distT="0" distB="0" distL="0" distR="0">
            <wp:extent cx="5607050" cy="37007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A2" w:rsidRDefault="000D62A2">
      <w:r>
        <w:t>c. Punto común de corte: Igualando las dos ecuaciones de la curva y de la recta</w:t>
      </w:r>
    </w:p>
    <w:p w:rsidR="000D62A2" w:rsidRDefault="000D62A2" w:rsidP="000D62A2">
      <w:pPr>
        <w:rPr>
          <w:vertAlign w:val="superscript"/>
        </w:rPr>
      </w:pPr>
      <w:r>
        <w:t>3x-2=x</w:t>
      </w:r>
      <w:r>
        <w:rPr>
          <w:vertAlign w:val="superscript"/>
        </w:rPr>
        <w:t>3</w:t>
      </w:r>
    </w:p>
    <w:p w:rsidR="000D62A2" w:rsidRDefault="000D62A2" w:rsidP="000D62A2">
      <w:r>
        <w:t>0= x</w:t>
      </w:r>
      <w:r>
        <w:rPr>
          <w:vertAlign w:val="superscript"/>
        </w:rPr>
        <w:t>3</w:t>
      </w:r>
      <w:r>
        <w:t>-3x+2</w:t>
      </w:r>
    </w:p>
    <w:p w:rsidR="000D62A2" w:rsidRDefault="000D62A2" w:rsidP="000D62A2">
      <w:r>
        <w:t>0= (x</w:t>
      </w:r>
      <w:r>
        <w:rPr>
          <w:vertAlign w:val="superscript"/>
        </w:rPr>
        <w:t>2</w:t>
      </w:r>
      <w:r>
        <w:t>+x-2</w:t>
      </w:r>
      <w:proofErr w:type="gramStart"/>
      <w:r>
        <w:t>)(</w:t>
      </w:r>
      <w:proofErr w:type="gramEnd"/>
      <w:r>
        <w:t>x-1)</w:t>
      </w:r>
    </w:p>
    <w:p w:rsidR="000D62A2" w:rsidRDefault="000D62A2" w:rsidP="000D62A2">
      <w:r>
        <w:t>0= (x+2</w:t>
      </w:r>
      <w:proofErr w:type="gramStart"/>
      <w:r>
        <w:t>)(</w:t>
      </w:r>
      <w:proofErr w:type="gramEnd"/>
      <w:r>
        <w:t>x-1)(x-1)</w:t>
      </w:r>
    </w:p>
    <w:p w:rsidR="000D62A2" w:rsidRDefault="000D62A2" w:rsidP="000D62A2">
      <w:pPr>
        <w:rPr>
          <w:vertAlign w:val="superscript"/>
        </w:rPr>
      </w:pPr>
      <w:r>
        <w:t>0= (x+2</w:t>
      </w:r>
      <w:proofErr w:type="gramStart"/>
      <w:r>
        <w:t>)(</w:t>
      </w:r>
      <w:proofErr w:type="gramEnd"/>
      <w:r>
        <w:t>x-1)</w:t>
      </w:r>
      <w:r>
        <w:rPr>
          <w:vertAlign w:val="superscript"/>
        </w:rPr>
        <w:t>2</w:t>
      </w:r>
    </w:p>
    <w:p w:rsidR="000D62A2" w:rsidRDefault="000D62A2" w:rsidP="000D62A2">
      <w:r>
        <w:t>0= (x+2) o 0= (x-1)</w:t>
      </w:r>
    </w:p>
    <w:p w:rsidR="000D62A2" w:rsidRDefault="000D62A2" w:rsidP="000D62A2">
      <w:r>
        <w:t>X= -2 o x=1</w:t>
      </w:r>
    </w:p>
    <w:p w:rsidR="000D62A2" w:rsidRDefault="000D62A2">
      <w:r>
        <w:t>Como el primer punto es con x = 1 el segundo debe ser con X= -2</w:t>
      </w:r>
    </w:p>
    <w:p w:rsidR="00232F8E" w:rsidRDefault="00232F8E">
      <w:r>
        <w:rPr>
          <w:noProof/>
          <w:lang w:eastAsia="es-CO"/>
        </w:rPr>
        <w:drawing>
          <wp:inline distT="0" distB="0" distL="0" distR="0">
            <wp:extent cx="5607050" cy="13284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F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8E"/>
    <w:rsid w:val="000D62A2"/>
    <w:rsid w:val="00232F8E"/>
    <w:rsid w:val="00407399"/>
    <w:rsid w:val="00536717"/>
    <w:rsid w:val="00730044"/>
    <w:rsid w:val="0074111B"/>
    <w:rsid w:val="00B0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D4E9-B158-4019-96AF-68CAD056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o</dc:creator>
  <cp:lastModifiedBy>Familiaro</cp:lastModifiedBy>
  <cp:revision>1</cp:revision>
  <dcterms:created xsi:type="dcterms:W3CDTF">2013-04-12T01:51:00Z</dcterms:created>
  <dcterms:modified xsi:type="dcterms:W3CDTF">2013-04-12T03:20:00Z</dcterms:modified>
</cp:coreProperties>
</file>